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6E26610A" w:rsidR="009011C7" w:rsidRDefault="00D50F2D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3145C42E" wp14:editId="7007120C">
            <wp:extent cx="5580000" cy="5580000"/>
            <wp:effectExtent l="57150" t="57150" r="40005" b="40005"/>
            <wp:docPr id="1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27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DEBDF3A" w14:textId="6853C0E9" w:rsidR="00826FA7" w:rsidRDefault="004A7732" w:rsidP="004A7732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4A7732" w:rsidRPr="004A7732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じゅにゅうしつ</w:t>
            </w:r>
          </w:rt>
          <w:rubyBase>
            <w:r w:rsidR="004A7732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授乳室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(</w:t>
      </w:r>
      <w:r w:rsidR="00D50F2D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D50F2D" w:rsidRPr="00D50F2D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だんじょ</w:t>
            </w:r>
          </w:rt>
          <w:rubyBase>
            <w:r w:rsidR="00D50F2D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男女</w:t>
            </w:r>
          </w:rubyBase>
        </w:ruby>
      </w:r>
      <w:r w:rsidR="00D50F2D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D50F2D" w:rsidRPr="00D50F2D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きょうよう</w:t>
            </w:r>
          </w:rt>
          <w:rubyBase>
            <w:r w:rsidR="00D50F2D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共用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t>)</w:t>
      </w:r>
    </w:p>
    <w:p w14:paraId="11DC91AB" w14:textId="17CC3522" w:rsidR="00D50F2D" w:rsidRPr="002640D1" w:rsidRDefault="00D50F2D" w:rsidP="00D50F2D">
      <w:pPr>
        <w:spacing w:line="120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 w:rsidRPr="002640D1">
        <w:rPr>
          <w:rFonts w:ascii="メイリオ" w:eastAsia="メイリオ" w:hAnsi="メイリオ" w:cs="メイリオ"/>
          <w:b/>
          <w:sz w:val="72"/>
          <w:szCs w:val="72"/>
        </w:rPr>
        <w:ruby>
          <w:rubyPr>
            <w:rubyAlign w:val="distributeSpace"/>
            <w:hps w:val="21"/>
            <w:hpsRaise w:val="66"/>
            <w:hpsBaseText w:val="72"/>
            <w:lid w:val="ja-JP"/>
          </w:rubyPr>
          <w:rt>
            <w:r w:rsidR="00D50F2D" w:rsidRPr="002640D1">
              <w:rPr>
                <w:rFonts w:ascii="Work Sans SemiBold" w:eastAsia="メイリオ" w:hAnsi="Work Sans SemiBold" w:cs="メイリオ"/>
                <w:b/>
                <w:sz w:val="72"/>
                <w:szCs w:val="72"/>
              </w:rPr>
              <w:t>MILK</w:t>
            </w:r>
          </w:rt>
          <w:rubyBase>
            <w:r w:rsidR="00D50F2D" w:rsidRPr="002640D1">
              <w:rPr>
                <w:rFonts w:ascii="メイリオ" w:eastAsia="メイリオ" w:hAnsi="メイリオ" w:cs="メイリオ"/>
                <w:b/>
                <w:sz w:val="72"/>
                <w:szCs w:val="72"/>
              </w:rPr>
              <w:t>ミルク</w:t>
            </w:r>
          </w:rubyBase>
        </w:ruby>
      </w:r>
      <w:r w:rsidR="004A7732" w:rsidRPr="002640D1">
        <w:rPr>
          <w:rFonts w:ascii="メイリオ" w:eastAsia="メイリオ" w:hAnsi="メイリオ" w:cs="メイリオ" w:hint="eastAsia"/>
          <w:b/>
          <w:sz w:val="72"/>
          <w:szCs w:val="72"/>
        </w:rPr>
        <w:t>を あげる ところ</w:t>
      </w:r>
    </w:p>
    <w:p w14:paraId="04BAE515" w14:textId="3D3A18AD" w:rsidR="004A7732" w:rsidRPr="002640D1" w:rsidRDefault="004A7732" w:rsidP="002640D1">
      <w:pPr>
        <w:spacing w:line="100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 w:rsidRPr="002640D1">
        <w:rPr>
          <w:rFonts w:ascii="メイリオ" w:eastAsia="メイリオ" w:hAnsi="メイリオ" w:cs="メイリオ" w:hint="eastAsia"/>
          <w:b/>
          <w:sz w:val="72"/>
          <w:szCs w:val="72"/>
        </w:rPr>
        <w:t>(</w:t>
      </w:r>
      <w:r w:rsidR="00D50F2D" w:rsidRPr="002640D1">
        <w:rPr>
          <w:rFonts w:ascii="メイリオ" w:eastAsia="メイリオ" w:hAnsi="メイリオ" w:cs="メイリオ" w:hint="eastAsia"/>
          <w:b/>
          <w:sz w:val="72"/>
          <w:szCs w:val="72"/>
        </w:rPr>
        <w:t>おとこ・</w:t>
      </w:r>
      <w:r w:rsidRPr="002640D1">
        <w:rPr>
          <w:rFonts w:ascii="メイリオ" w:eastAsia="メイリオ" w:hAnsi="メイリオ" w:cs="メイリオ" w:hint="eastAsia"/>
          <w:b/>
          <w:sz w:val="72"/>
          <w:szCs w:val="72"/>
        </w:rPr>
        <w:t>おんな</w:t>
      </w:r>
      <w:r w:rsidRPr="002640D1">
        <w:rPr>
          <w:rFonts w:ascii="メイリオ" w:eastAsia="メイリオ" w:hAnsi="メイリオ" w:cs="メイリオ"/>
          <w:b/>
          <w:sz w:val="72"/>
          <w:szCs w:val="72"/>
        </w:rPr>
        <w:t>)</w:t>
      </w:r>
    </w:p>
    <w:p w14:paraId="3EC84C85" w14:textId="361469B7" w:rsidR="00CE611C" w:rsidRPr="00D50F2D" w:rsidRDefault="004A7732" w:rsidP="00D50F2D">
      <w:pPr>
        <w:spacing w:line="1200" w:lineRule="exac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D50F2D">
        <w:rPr>
          <w:rFonts w:ascii="メイリオ" w:eastAsia="メイリオ" w:hAnsi="メイリオ" w:cs="メイリオ"/>
          <w:b/>
          <w:sz w:val="64"/>
          <w:szCs w:val="64"/>
        </w:rPr>
        <w:t>Nursing Room(</w:t>
      </w:r>
      <w:r w:rsidR="00D50F2D" w:rsidRPr="00D50F2D">
        <w:rPr>
          <w:rFonts w:ascii="メイリオ" w:eastAsia="メイリオ" w:hAnsi="メイリオ" w:cs="メイリオ"/>
          <w:b/>
          <w:sz w:val="64"/>
          <w:szCs w:val="64"/>
        </w:rPr>
        <w:t>Male/</w:t>
      </w:r>
      <w:r w:rsidRPr="00D50F2D">
        <w:rPr>
          <w:rFonts w:ascii="メイリオ" w:eastAsia="メイリオ" w:hAnsi="メイリオ" w:cs="メイリオ"/>
          <w:b/>
          <w:sz w:val="64"/>
          <w:szCs w:val="64"/>
        </w:rPr>
        <w:t>Female)</w:t>
      </w:r>
    </w:p>
    <w:sectPr w:rsidR="00CE611C" w:rsidRPr="00D50F2D" w:rsidSect="004A7732"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2640D1"/>
    <w:rsid w:val="003F15C2"/>
    <w:rsid w:val="004A773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0F2D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7</cp:revision>
  <dcterms:created xsi:type="dcterms:W3CDTF">2016-09-29T02:52:00Z</dcterms:created>
  <dcterms:modified xsi:type="dcterms:W3CDTF">2023-01-18T02:11:00Z</dcterms:modified>
</cp:coreProperties>
</file>